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A147EB" w:rsidP="00213490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ுமுக்ஷுப்ப</w:t>
                            </w:r>
                            <w:r w:rsidRPr="00A147E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டியு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A147EB" w:rsidP="00213490">
                      <w:pPr>
                        <w:jc w:val="center"/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ுமுக்ஷுப்ப</w:t>
                      </w:r>
                      <w:r w:rsidRPr="00A147E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டியு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3458CC" w:rsidRDefault="00A147EB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A147EB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3458CC" w:rsidRDefault="00A147EB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A147EB"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bidi="ta-IN"/>
                        </w:rPr>
                        <w:t>http://tamilpdfbooks.com/download.php?id=2041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47EB">
                              <w:rPr>
                                <w:color w:val="0F243E" w:themeColor="text2" w:themeShade="80"/>
                              </w:rPr>
                              <w:t>192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3458CC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147EB">
                        <w:rPr>
                          <w:color w:val="0F243E" w:themeColor="text2" w:themeShade="80"/>
                        </w:rPr>
                        <w:t>192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3458CC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7C" w:rsidRDefault="00E00D7C" w:rsidP="00607BF9">
      <w:pPr>
        <w:spacing w:after="0" w:line="240" w:lineRule="auto"/>
      </w:pPr>
      <w:r>
        <w:separator/>
      </w:r>
    </w:p>
  </w:endnote>
  <w:endnote w:type="continuationSeparator" w:id="0">
    <w:p w:rsidR="00E00D7C" w:rsidRDefault="00E00D7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7C" w:rsidRDefault="00E00D7C" w:rsidP="00607BF9">
      <w:pPr>
        <w:spacing w:after="0" w:line="240" w:lineRule="auto"/>
      </w:pPr>
      <w:r>
        <w:separator/>
      </w:r>
    </w:p>
  </w:footnote>
  <w:footnote w:type="continuationSeparator" w:id="0">
    <w:p w:rsidR="00E00D7C" w:rsidRDefault="00E00D7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58CC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4355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80B5D"/>
    <w:rsid w:val="009B57C6"/>
    <w:rsid w:val="009C5CC3"/>
    <w:rsid w:val="009D7C90"/>
    <w:rsid w:val="00A147EB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94490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A3722"/>
    <w:rsid w:val="00DC3504"/>
    <w:rsid w:val="00E00D7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B515-B5A5-47C8-8988-04F69264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9:46:00Z</dcterms:created>
  <dcterms:modified xsi:type="dcterms:W3CDTF">2026-02-17T09:46:00Z</dcterms:modified>
</cp:coreProperties>
</file>